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E46F3" w14:textId="77777777" w:rsidR="00A717B0" w:rsidRDefault="00A717B0" w:rsidP="00BD09D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EXO II</w:t>
      </w:r>
      <w:r w:rsidR="00BD09D6">
        <w:rPr>
          <w:rFonts w:ascii="Times New Roman" w:hAnsi="Times New Roman"/>
          <w:b/>
        </w:rPr>
        <w:t xml:space="preserve"> - </w:t>
      </w:r>
      <w:r w:rsidR="00BD09D6" w:rsidRPr="00BD09D6">
        <w:rPr>
          <w:rFonts w:ascii="Times New Roman" w:hAnsi="Times New Roman"/>
          <w:spacing w:val="1"/>
        </w:rPr>
        <w:t xml:space="preserve">PORTARIA </w:t>
      </w:r>
      <w:r w:rsidR="00BD09D6" w:rsidRPr="00BD09D6">
        <w:rPr>
          <w:rFonts w:ascii="Times New Roman" w:hAnsi="Times New Roman"/>
          <w:spacing w:val="5"/>
        </w:rPr>
        <w:t xml:space="preserve">N° </w:t>
      </w:r>
      <w:r w:rsidR="00BD09D6" w:rsidRPr="00BD09D6">
        <w:rPr>
          <w:rFonts w:ascii="Times New Roman" w:hAnsi="Times New Roman"/>
          <w:b/>
          <w:bCs/>
          <w:spacing w:val="5"/>
        </w:rPr>
        <w:t>074</w:t>
      </w:r>
      <w:r w:rsidR="00BD09D6" w:rsidRPr="00BD09D6">
        <w:rPr>
          <w:rFonts w:ascii="Times New Roman" w:hAnsi="Times New Roman"/>
          <w:spacing w:val="-4"/>
        </w:rPr>
        <w:t>, DE 14 DE MARÇO DE 2023.</w:t>
      </w:r>
    </w:p>
    <w:p w14:paraId="5BB4B483" w14:textId="77777777" w:rsidR="00A717B0" w:rsidRDefault="00E44112" w:rsidP="001C16E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DENTIFICAÇÃO DO SIM COM </w:t>
      </w:r>
      <w:r w:rsidR="00A717B0">
        <w:rPr>
          <w:rFonts w:ascii="Times New Roman" w:hAnsi="Times New Roman"/>
          <w:b/>
        </w:rPr>
        <w:t xml:space="preserve">RELAÇÃO </w:t>
      </w:r>
      <w:r>
        <w:rPr>
          <w:rFonts w:ascii="Times New Roman" w:hAnsi="Times New Roman"/>
          <w:b/>
        </w:rPr>
        <w:t>DE ESTABELECIMENTOS REGISTRADOS NO</w:t>
      </w:r>
      <w:r w:rsidR="00423503">
        <w:rPr>
          <w:rFonts w:ascii="Times New Roman" w:hAnsi="Times New Roman"/>
          <w:b/>
        </w:rPr>
        <w:t xml:space="preserve"> S</w:t>
      </w:r>
      <w:r>
        <w:rPr>
          <w:rFonts w:ascii="Times New Roman" w:hAnsi="Times New Roman"/>
          <w:b/>
        </w:rPr>
        <w:t>ERVIÇO DE INSPEÇÃO MUNICIPAL REQUERENTES AO CADASTRO N</w:t>
      </w:r>
      <w:r w:rsidR="00423503">
        <w:rPr>
          <w:rFonts w:ascii="Times New Roman" w:hAnsi="Times New Roman"/>
          <w:b/>
        </w:rPr>
        <w:t>O SUSAF-PR</w:t>
      </w:r>
    </w:p>
    <w:p w14:paraId="3E7DF66F" w14:textId="77777777" w:rsidR="005B2CF5" w:rsidRPr="00B35467" w:rsidRDefault="005B2CF5" w:rsidP="005B2CF5">
      <w:pPr>
        <w:jc w:val="both"/>
        <w:rPr>
          <w:rFonts w:ascii="Times New Roman" w:hAnsi="Times New Roman"/>
        </w:rPr>
      </w:pPr>
      <w:r w:rsidRPr="00B35467">
        <w:rPr>
          <w:rFonts w:ascii="Times New Roman" w:hAnsi="Times New Roman"/>
        </w:rPr>
        <w:t>* A identificação do Serviço de Inspeção deve ser preenchida, mesmo que não haja indicação de estabelecimentos no momento da adesão.</w:t>
      </w:r>
    </w:p>
    <w:p w14:paraId="0163C8EF" w14:textId="77777777" w:rsidR="00A717B0" w:rsidRDefault="00A717B0" w:rsidP="001C16E9">
      <w:pPr>
        <w:jc w:val="center"/>
        <w:rPr>
          <w:rFonts w:ascii="Times New Roman" w:hAnsi="Times New Roman"/>
          <w:b/>
        </w:rPr>
      </w:pPr>
    </w:p>
    <w:tbl>
      <w:tblPr>
        <w:tblStyle w:val="Tabelacomgrade"/>
        <w:tblpPr w:leftFromText="141" w:rightFromText="141" w:vertAnchor="text" w:horzAnchor="margin" w:tblpXSpec="center" w:tblpYSpec="outside"/>
        <w:tblW w:w="10143" w:type="dxa"/>
        <w:tblLook w:val="04A0" w:firstRow="1" w:lastRow="0" w:firstColumn="1" w:lastColumn="0" w:noHBand="0" w:noVBand="1"/>
      </w:tblPr>
      <w:tblGrid>
        <w:gridCol w:w="1748"/>
        <w:gridCol w:w="1749"/>
        <w:gridCol w:w="1835"/>
        <w:gridCol w:w="1641"/>
        <w:gridCol w:w="1669"/>
        <w:gridCol w:w="1501"/>
      </w:tblGrid>
      <w:tr w:rsidR="00F24A67" w14:paraId="319F4B66" w14:textId="77777777" w:rsidTr="00423503">
        <w:trPr>
          <w:trHeight w:val="291"/>
        </w:trPr>
        <w:tc>
          <w:tcPr>
            <w:tcW w:w="10143" w:type="dxa"/>
            <w:gridSpan w:val="6"/>
          </w:tcPr>
          <w:p w14:paraId="6C202CAC" w14:textId="5DE7D30B" w:rsidR="00F24A67" w:rsidRDefault="00F24A67" w:rsidP="00F24A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FEITURA MUNICIPAL DE</w:t>
            </w:r>
            <w:r w:rsidR="006A3B87">
              <w:rPr>
                <w:rFonts w:ascii="Times New Roman" w:hAnsi="Times New Roman"/>
                <w:b/>
              </w:rPr>
              <w:t xml:space="preserve"> DIAMANTE D’OESTE - Pr </w:t>
            </w:r>
          </w:p>
          <w:p w14:paraId="295EB700" w14:textId="77777777" w:rsidR="00F24A67" w:rsidRDefault="00F24A67" w:rsidP="00F24A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4A67" w14:paraId="2651C676" w14:textId="77777777" w:rsidTr="00423503">
        <w:trPr>
          <w:trHeight w:val="275"/>
        </w:trPr>
        <w:tc>
          <w:tcPr>
            <w:tcW w:w="10143" w:type="dxa"/>
            <w:gridSpan w:val="6"/>
          </w:tcPr>
          <w:p w14:paraId="471C5E12" w14:textId="77777777" w:rsidR="00F24A67" w:rsidRPr="005B2CF5" w:rsidRDefault="00F24A67" w:rsidP="00F24A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CF5">
              <w:rPr>
                <w:rFonts w:ascii="Times New Roman" w:hAnsi="Times New Roman"/>
                <w:b/>
                <w:sz w:val="24"/>
                <w:szCs w:val="24"/>
              </w:rPr>
              <w:t>IDENTIFICAÇÃO DO SERVIÇO DE INSPEÇÃO MUNICIPAL</w:t>
            </w:r>
          </w:p>
        </w:tc>
      </w:tr>
      <w:tr w:rsidR="00F24A67" w14:paraId="6EF875D5" w14:textId="77777777" w:rsidTr="00423503">
        <w:trPr>
          <w:trHeight w:val="583"/>
        </w:trPr>
        <w:tc>
          <w:tcPr>
            <w:tcW w:w="10143" w:type="dxa"/>
            <w:gridSpan w:val="6"/>
          </w:tcPr>
          <w:p w14:paraId="2A376241" w14:textId="549B8B0F" w:rsidR="00F24A67" w:rsidRPr="007955E8" w:rsidRDefault="00F24A67" w:rsidP="00F24A67">
            <w:pPr>
              <w:rPr>
                <w:rFonts w:ascii="Times New Roman" w:hAnsi="Times New Roman"/>
              </w:rPr>
            </w:pPr>
            <w:r w:rsidRPr="007955E8">
              <w:rPr>
                <w:rFonts w:ascii="Times New Roman" w:hAnsi="Times New Roman"/>
              </w:rPr>
              <w:t>Denominação do Serviço de Inspeção Municipal:</w:t>
            </w:r>
            <w:r w:rsidR="006A3B87">
              <w:rPr>
                <w:rFonts w:ascii="Times New Roman" w:hAnsi="Times New Roman"/>
              </w:rPr>
              <w:t xml:space="preserve"> Serviço de Inspeção Municipal de Diamante </w:t>
            </w:r>
            <w:proofErr w:type="spellStart"/>
            <w:r w:rsidR="006A3B87">
              <w:rPr>
                <w:rFonts w:ascii="Times New Roman" w:hAnsi="Times New Roman"/>
              </w:rPr>
              <w:t>D’Oeste</w:t>
            </w:r>
            <w:proofErr w:type="spellEnd"/>
          </w:p>
          <w:p w14:paraId="29C112BC" w14:textId="77777777" w:rsidR="00F24A67" w:rsidRDefault="00F24A67" w:rsidP="00F24A67">
            <w:pPr>
              <w:rPr>
                <w:rFonts w:ascii="Times New Roman" w:hAnsi="Times New Roman"/>
                <w:b/>
              </w:rPr>
            </w:pPr>
          </w:p>
        </w:tc>
      </w:tr>
      <w:tr w:rsidR="00F24A67" w14:paraId="1CDD4CFC" w14:textId="77777777" w:rsidTr="00423503">
        <w:trPr>
          <w:trHeight w:val="583"/>
        </w:trPr>
        <w:tc>
          <w:tcPr>
            <w:tcW w:w="10143" w:type="dxa"/>
            <w:gridSpan w:val="6"/>
          </w:tcPr>
          <w:p w14:paraId="4CCD6DC8" w14:textId="75C45A33" w:rsidR="00F24A67" w:rsidRDefault="005B2CF5" w:rsidP="00F24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l</w:t>
            </w:r>
            <w:r w:rsidR="00F24A67" w:rsidRPr="007955E8">
              <w:rPr>
                <w:rFonts w:ascii="Times New Roman" w:hAnsi="Times New Roman"/>
              </w:rPr>
              <w:t xml:space="preserve"> Secretaria ou órgão ao qual o SIM está vinculado:</w:t>
            </w:r>
            <w:r w:rsidR="006A3B87">
              <w:rPr>
                <w:rFonts w:ascii="Times New Roman" w:hAnsi="Times New Roman"/>
              </w:rPr>
              <w:t xml:space="preserve"> Secretaria Municipal de Agricultura e Meio Ambiente</w:t>
            </w:r>
          </w:p>
          <w:p w14:paraId="7FF95FCE" w14:textId="77777777" w:rsidR="00F24A67" w:rsidRPr="007955E8" w:rsidRDefault="00F24A67" w:rsidP="00F24A67">
            <w:pPr>
              <w:rPr>
                <w:rFonts w:ascii="Times New Roman" w:hAnsi="Times New Roman"/>
              </w:rPr>
            </w:pPr>
          </w:p>
        </w:tc>
      </w:tr>
      <w:tr w:rsidR="00F24A67" w14:paraId="3D396D31" w14:textId="77777777" w:rsidTr="00423503">
        <w:trPr>
          <w:trHeight w:val="275"/>
        </w:trPr>
        <w:tc>
          <w:tcPr>
            <w:tcW w:w="10143" w:type="dxa"/>
            <w:gridSpan w:val="6"/>
          </w:tcPr>
          <w:p w14:paraId="70DF2FCB" w14:textId="6C210481" w:rsidR="00F24A67" w:rsidRPr="007955E8" w:rsidRDefault="00F24A67" w:rsidP="00F24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ereço do SIM:</w:t>
            </w:r>
            <w:r w:rsidR="006A3B87">
              <w:rPr>
                <w:rFonts w:ascii="Times New Roman" w:hAnsi="Times New Roman"/>
              </w:rPr>
              <w:t xml:space="preserve"> </w:t>
            </w:r>
            <w:r w:rsidR="0051767F">
              <w:rPr>
                <w:rFonts w:ascii="Times New Roman" w:hAnsi="Times New Roman"/>
              </w:rPr>
              <w:t>Av. Brasil, 344</w:t>
            </w:r>
          </w:p>
        </w:tc>
      </w:tr>
      <w:tr w:rsidR="00D31B16" w14:paraId="48AA2212" w14:textId="77777777" w:rsidTr="00D31B16">
        <w:trPr>
          <w:trHeight w:val="145"/>
        </w:trPr>
        <w:tc>
          <w:tcPr>
            <w:tcW w:w="5332" w:type="dxa"/>
            <w:gridSpan w:val="3"/>
          </w:tcPr>
          <w:p w14:paraId="5F1EC0BF" w14:textId="4B864E9F" w:rsidR="00F24A67" w:rsidRDefault="00F24A67" w:rsidP="00F24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irro</w:t>
            </w:r>
            <w:r w:rsidR="006A3B87">
              <w:rPr>
                <w:rFonts w:ascii="Times New Roman" w:hAnsi="Times New Roman"/>
              </w:rPr>
              <w:t>: centro</w:t>
            </w:r>
          </w:p>
        </w:tc>
        <w:tc>
          <w:tcPr>
            <w:tcW w:w="4811" w:type="dxa"/>
            <w:gridSpan w:val="3"/>
          </w:tcPr>
          <w:p w14:paraId="39D55852" w14:textId="19BAF322" w:rsidR="00F24A67" w:rsidRDefault="00F24A67" w:rsidP="00F24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</w:t>
            </w:r>
            <w:r w:rsidR="006A3B87">
              <w:rPr>
                <w:rFonts w:ascii="Times New Roman" w:hAnsi="Times New Roman"/>
              </w:rPr>
              <w:t>: 85896-000</w:t>
            </w:r>
          </w:p>
        </w:tc>
      </w:tr>
      <w:tr w:rsidR="00D31B16" w14:paraId="146B7F30" w14:textId="77777777" w:rsidTr="00D31B16">
        <w:trPr>
          <w:trHeight w:val="145"/>
        </w:trPr>
        <w:tc>
          <w:tcPr>
            <w:tcW w:w="5332" w:type="dxa"/>
            <w:gridSpan w:val="3"/>
          </w:tcPr>
          <w:p w14:paraId="41E9F60A" w14:textId="2E29482A" w:rsidR="00F24A67" w:rsidRDefault="00F24A67" w:rsidP="00F24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e</w:t>
            </w:r>
            <w:r w:rsidR="006A3B87">
              <w:rPr>
                <w:rFonts w:ascii="Times New Roman" w:hAnsi="Times New Roman"/>
              </w:rPr>
              <w:t>: (45) 3272-129</w:t>
            </w:r>
            <w:r w:rsidR="0051767F">
              <w:rPr>
                <w:rFonts w:ascii="Times New Roman" w:hAnsi="Times New Roman"/>
              </w:rPr>
              <w:t>1</w:t>
            </w:r>
          </w:p>
        </w:tc>
        <w:tc>
          <w:tcPr>
            <w:tcW w:w="4811" w:type="dxa"/>
            <w:gridSpan w:val="3"/>
          </w:tcPr>
          <w:p w14:paraId="4790ADE2" w14:textId="24C8A7F2" w:rsidR="00F24A67" w:rsidRDefault="00F24A67" w:rsidP="00F24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  <w:r w:rsidR="0051767F">
              <w:rPr>
                <w:rFonts w:ascii="Times New Roman" w:hAnsi="Times New Roman"/>
              </w:rPr>
              <w:t xml:space="preserve">: </w:t>
            </w:r>
            <w:r w:rsidR="007C7090">
              <w:rPr>
                <w:rFonts w:ascii="Times New Roman" w:hAnsi="Times New Roman"/>
              </w:rPr>
              <w:t>agricultura@diamantedoeste.pr.gov.br</w:t>
            </w:r>
          </w:p>
        </w:tc>
      </w:tr>
      <w:tr w:rsidR="00D31B16" w14:paraId="7A801840" w14:textId="77777777" w:rsidTr="00D31B16">
        <w:trPr>
          <w:trHeight w:val="145"/>
        </w:trPr>
        <w:tc>
          <w:tcPr>
            <w:tcW w:w="5332" w:type="dxa"/>
            <w:gridSpan w:val="3"/>
          </w:tcPr>
          <w:p w14:paraId="7AFAFDDF" w14:textId="3F02289D" w:rsidR="00F24A67" w:rsidRDefault="00F24A67" w:rsidP="00F24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te:</w:t>
            </w:r>
            <w:r w:rsidR="00B13196">
              <w:rPr>
                <w:rFonts w:ascii="Times New Roman" w:hAnsi="Times New Roman"/>
              </w:rPr>
              <w:t xml:space="preserve"> www.diamantedoeste.pr.gov.br</w:t>
            </w:r>
          </w:p>
        </w:tc>
        <w:tc>
          <w:tcPr>
            <w:tcW w:w="4811" w:type="dxa"/>
            <w:gridSpan w:val="3"/>
          </w:tcPr>
          <w:p w14:paraId="09EA3F03" w14:textId="77777777" w:rsidR="00F24A67" w:rsidRDefault="00F24A67" w:rsidP="00F24A67">
            <w:pPr>
              <w:rPr>
                <w:rFonts w:ascii="Times New Roman" w:hAnsi="Times New Roman"/>
              </w:rPr>
            </w:pPr>
          </w:p>
        </w:tc>
      </w:tr>
      <w:tr w:rsidR="00F24A67" w14:paraId="771CDAEA" w14:textId="77777777" w:rsidTr="00423503">
        <w:trPr>
          <w:trHeight w:val="145"/>
        </w:trPr>
        <w:tc>
          <w:tcPr>
            <w:tcW w:w="10143" w:type="dxa"/>
            <w:gridSpan w:val="6"/>
          </w:tcPr>
          <w:p w14:paraId="1F2F3801" w14:textId="07316730" w:rsidR="00F24A67" w:rsidRDefault="003D7C33" w:rsidP="00F24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ordenador do </w:t>
            </w:r>
            <w:r w:rsidR="00F24A67">
              <w:rPr>
                <w:rFonts w:ascii="Times New Roman" w:hAnsi="Times New Roman"/>
              </w:rPr>
              <w:t>Serviço de Inspeção Oficial:</w:t>
            </w:r>
            <w:r w:rsidR="0051767F">
              <w:rPr>
                <w:rFonts w:ascii="Times New Roman" w:hAnsi="Times New Roman"/>
              </w:rPr>
              <w:t xml:space="preserve"> Aldemir Antônio Vicari</w:t>
            </w:r>
          </w:p>
          <w:p w14:paraId="71842F70" w14:textId="77777777" w:rsidR="00F24A67" w:rsidRDefault="00F24A67" w:rsidP="00F24A67">
            <w:pPr>
              <w:rPr>
                <w:rFonts w:ascii="Times New Roman" w:hAnsi="Times New Roman"/>
              </w:rPr>
            </w:pPr>
          </w:p>
        </w:tc>
      </w:tr>
      <w:tr w:rsidR="00F24A67" w14:paraId="1362E621" w14:textId="77777777" w:rsidTr="00423503">
        <w:trPr>
          <w:trHeight w:val="145"/>
        </w:trPr>
        <w:tc>
          <w:tcPr>
            <w:tcW w:w="10143" w:type="dxa"/>
            <w:gridSpan w:val="6"/>
          </w:tcPr>
          <w:p w14:paraId="29072D55" w14:textId="77777777" w:rsidR="00F24A67" w:rsidRPr="00423503" w:rsidRDefault="00F24A67" w:rsidP="00B3546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423503">
              <w:rPr>
                <w:rFonts w:ascii="Times New Roman" w:hAnsi="Times New Roman"/>
                <w:b/>
              </w:rPr>
              <w:t xml:space="preserve">N° de estabelecimentos registrados pelo SIM que </w:t>
            </w:r>
            <w:r w:rsidR="00423503">
              <w:rPr>
                <w:rFonts w:ascii="Times New Roman" w:hAnsi="Times New Roman"/>
                <w:b/>
              </w:rPr>
              <w:t xml:space="preserve">serão indicados ao </w:t>
            </w:r>
            <w:r w:rsidRPr="00423503">
              <w:rPr>
                <w:rFonts w:ascii="Times New Roman" w:hAnsi="Times New Roman"/>
                <w:b/>
              </w:rPr>
              <w:t>SUSAF-PR</w:t>
            </w:r>
          </w:p>
        </w:tc>
      </w:tr>
      <w:tr w:rsidR="005B2CF5" w14:paraId="10E3903E" w14:textId="77777777" w:rsidTr="00D31B16">
        <w:trPr>
          <w:trHeight w:val="145"/>
        </w:trPr>
        <w:tc>
          <w:tcPr>
            <w:tcW w:w="1748" w:type="dxa"/>
            <w:vMerge w:val="restart"/>
          </w:tcPr>
          <w:p w14:paraId="54234812" w14:textId="77777777" w:rsidR="005B2CF5" w:rsidRDefault="005B2CF5" w:rsidP="005B2C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Área de Carne e Derivados</w:t>
            </w:r>
          </w:p>
        </w:tc>
        <w:tc>
          <w:tcPr>
            <w:tcW w:w="8395" w:type="dxa"/>
            <w:gridSpan w:val="5"/>
          </w:tcPr>
          <w:p w14:paraId="6890AA56" w14:textId="77777777" w:rsidR="005B2CF5" w:rsidRDefault="005B2CF5" w:rsidP="005B2C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º de Unidades de beneficiamento de carne e produtos cárneos: </w:t>
            </w:r>
          </w:p>
        </w:tc>
      </w:tr>
      <w:tr w:rsidR="005B2CF5" w14:paraId="1379DD72" w14:textId="77777777" w:rsidTr="00D31B16">
        <w:trPr>
          <w:trHeight w:val="145"/>
        </w:trPr>
        <w:tc>
          <w:tcPr>
            <w:tcW w:w="1748" w:type="dxa"/>
            <w:vMerge/>
          </w:tcPr>
          <w:p w14:paraId="05215CB0" w14:textId="77777777" w:rsidR="005B2CF5" w:rsidRDefault="005B2CF5" w:rsidP="005B2CF5">
            <w:pPr>
              <w:rPr>
                <w:rFonts w:ascii="Times New Roman" w:hAnsi="Times New Roman"/>
              </w:rPr>
            </w:pPr>
          </w:p>
        </w:tc>
        <w:tc>
          <w:tcPr>
            <w:tcW w:w="8395" w:type="dxa"/>
            <w:gridSpan w:val="5"/>
          </w:tcPr>
          <w:p w14:paraId="6BED8E52" w14:textId="77777777" w:rsidR="005B2CF5" w:rsidRDefault="005B2CF5" w:rsidP="00F24A67">
            <w:pPr>
              <w:rPr>
                <w:rFonts w:ascii="Times New Roman" w:hAnsi="Times New Roman"/>
              </w:rPr>
            </w:pPr>
          </w:p>
        </w:tc>
      </w:tr>
      <w:tr w:rsidR="00D31B16" w14:paraId="0B5ECFDB" w14:textId="77777777" w:rsidTr="00D31B16">
        <w:trPr>
          <w:trHeight w:val="145"/>
        </w:trPr>
        <w:tc>
          <w:tcPr>
            <w:tcW w:w="1748" w:type="dxa"/>
            <w:vMerge w:val="restart"/>
          </w:tcPr>
          <w:p w14:paraId="4531296B" w14:textId="77777777" w:rsidR="00D31B16" w:rsidRDefault="00D31B16" w:rsidP="005B2C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Área de Pescado e Derivados</w:t>
            </w:r>
          </w:p>
        </w:tc>
        <w:tc>
          <w:tcPr>
            <w:tcW w:w="1749" w:type="dxa"/>
          </w:tcPr>
          <w:p w14:paraId="0A0EC0E5" w14:textId="77777777" w:rsidR="00D31B16" w:rsidRPr="005B2CF5" w:rsidRDefault="00D31B16" w:rsidP="005B2CF5">
            <w:pPr>
              <w:rPr>
                <w:rFonts w:ascii="Times New Roman" w:hAnsi="Times New Roman"/>
                <w:sz w:val="20"/>
                <w:szCs w:val="20"/>
              </w:rPr>
            </w:pPr>
            <w:r w:rsidRPr="005B2CF5">
              <w:rPr>
                <w:rFonts w:ascii="Times New Roman" w:hAnsi="Times New Roman"/>
                <w:sz w:val="20"/>
                <w:szCs w:val="20"/>
              </w:rPr>
              <w:t>Nº de Abatedouros Frigorífico de Pescado</w:t>
            </w:r>
          </w:p>
        </w:tc>
        <w:tc>
          <w:tcPr>
            <w:tcW w:w="3476" w:type="dxa"/>
            <w:gridSpan w:val="2"/>
          </w:tcPr>
          <w:p w14:paraId="730ACE8E" w14:textId="77777777" w:rsidR="00D31B16" w:rsidRPr="005B2CF5" w:rsidRDefault="00D31B16" w:rsidP="005B2CF5">
            <w:pPr>
              <w:rPr>
                <w:rFonts w:ascii="Times New Roman" w:hAnsi="Times New Roman"/>
                <w:sz w:val="20"/>
                <w:szCs w:val="20"/>
              </w:rPr>
            </w:pPr>
            <w:r w:rsidRPr="005B2CF5">
              <w:rPr>
                <w:rFonts w:ascii="Times New Roman" w:hAnsi="Times New Roman"/>
                <w:sz w:val="20"/>
                <w:szCs w:val="20"/>
              </w:rPr>
              <w:t xml:space="preserve">Nº de Unidades de Beneficiamento de Produtos de Pescado </w:t>
            </w:r>
          </w:p>
        </w:tc>
        <w:tc>
          <w:tcPr>
            <w:tcW w:w="3170" w:type="dxa"/>
            <w:gridSpan w:val="2"/>
          </w:tcPr>
          <w:p w14:paraId="00A314BA" w14:textId="77777777" w:rsidR="00D31B16" w:rsidRDefault="00D31B16" w:rsidP="00F24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º de Estações Depuradoras de Moluscos Bivalves</w:t>
            </w:r>
          </w:p>
        </w:tc>
      </w:tr>
      <w:tr w:rsidR="00D31B16" w14:paraId="0B4A102B" w14:textId="77777777" w:rsidTr="00D31B16">
        <w:trPr>
          <w:trHeight w:val="461"/>
        </w:trPr>
        <w:tc>
          <w:tcPr>
            <w:tcW w:w="1748" w:type="dxa"/>
            <w:vMerge/>
          </w:tcPr>
          <w:p w14:paraId="4F58C572" w14:textId="77777777" w:rsidR="00D31B16" w:rsidRDefault="00D31B16" w:rsidP="00F24A67">
            <w:pPr>
              <w:rPr>
                <w:rFonts w:ascii="Times New Roman" w:hAnsi="Times New Roman"/>
              </w:rPr>
            </w:pPr>
          </w:p>
        </w:tc>
        <w:tc>
          <w:tcPr>
            <w:tcW w:w="1749" w:type="dxa"/>
          </w:tcPr>
          <w:p w14:paraId="1B9B974C" w14:textId="77777777" w:rsidR="00D31B16" w:rsidRDefault="00D31B16" w:rsidP="00F24A67">
            <w:pPr>
              <w:rPr>
                <w:rFonts w:ascii="Times New Roman" w:hAnsi="Times New Roman"/>
              </w:rPr>
            </w:pPr>
          </w:p>
        </w:tc>
        <w:tc>
          <w:tcPr>
            <w:tcW w:w="3476" w:type="dxa"/>
            <w:gridSpan w:val="2"/>
          </w:tcPr>
          <w:p w14:paraId="3B07F78E" w14:textId="77777777" w:rsidR="00D31B16" w:rsidRDefault="00D31B16" w:rsidP="00F24A67">
            <w:pPr>
              <w:rPr>
                <w:rFonts w:ascii="Times New Roman" w:hAnsi="Times New Roman"/>
              </w:rPr>
            </w:pPr>
          </w:p>
        </w:tc>
        <w:tc>
          <w:tcPr>
            <w:tcW w:w="3170" w:type="dxa"/>
            <w:gridSpan w:val="2"/>
          </w:tcPr>
          <w:p w14:paraId="3BB0DE39" w14:textId="77777777" w:rsidR="00D31B16" w:rsidRDefault="00D31B16" w:rsidP="00F24A67">
            <w:pPr>
              <w:rPr>
                <w:rFonts w:ascii="Times New Roman" w:hAnsi="Times New Roman"/>
              </w:rPr>
            </w:pPr>
          </w:p>
        </w:tc>
      </w:tr>
      <w:tr w:rsidR="00D31B16" w14:paraId="4264D94F" w14:textId="77777777" w:rsidTr="00D31B16">
        <w:trPr>
          <w:trHeight w:val="145"/>
        </w:trPr>
        <w:tc>
          <w:tcPr>
            <w:tcW w:w="1748" w:type="dxa"/>
            <w:vMerge w:val="restart"/>
          </w:tcPr>
          <w:p w14:paraId="335B04D5" w14:textId="77777777" w:rsidR="00D31B16" w:rsidRDefault="00D31B16" w:rsidP="00F24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Área de Leite e Derivados</w:t>
            </w:r>
          </w:p>
          <w:p w14:paraId="45D53698" w14:textId="77777777" w:rsidR="00D31B16" w:rsidRDefault="00D31B16" w:rsidP="00B35467">
            <w:pPr>
              <w:rPr>
                <w:rFonts w:ascii="Times New Roman" w:hAnsi="Times New Roman"/>
              </w:rPr>
            </w:pPr>
          </w:p>
        </w:tc>
        <w:tc>
          <w:tcPr>
            <w:tcW w:w="1749" w:type="dxa"/>
          </w:tcPr>
          <w:p w14:paraId="1F9C4F8B" w14:textId="77777777" w:rsidR="00D31B16" w:rsidRDefault="00D31B16" w:rsidP="00F24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º de Granjas leiteira</w:t>
            </w:r>
          </w:p>
        </w:tc>
        <w:tc>
          <w:tcPr>
            <w:tcW w:w="1835" w:type="dxa"/>
          </w:tcPr>
          <w:p w14:paraId="4AA457AB" w14:textId="77777777" w:rsidR="00D31B16" w:rsidRDefault="00D31B16" w:rsidP="00F24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º de Usinas de Beneficiamento de Leite</w:t>
            </w:r>
          </w:p>
        </w:tc>
        <w:tc>
          <w:tcPr>
            <w:tcW w:w="1641" w:type="dxa"/>
          </w:tcPr>
          <w:p w14:paraId="1DC42299" w14:textId="77777777" w:rsidR="00D31B16" w:rsidRDefault="00D31B16" w:rsidP="00F24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º de Fábricas de Laticínios</w:t>
            </w:r>
          </w:p>
        </w:tc>
        <w:tc>
          <w:tcPr>
            <w:tcW w:w="1669" w:type="dxa"/>
          </w:tcPr>
          <w:p w14:paraId="08701B81" w14:textId="77777777" w:rsidR="00D31B16" w:rsidRDefault="00D31B16" w:rsidP="00F24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º de Postos de Refrigeração</w:t>
            </w:r>
          </w:p>
        </w:tc>
        <w:tc>
          <w:tcPr>
            <w:tcW w:w="1501" w:type="dxa"/>
          </w:tcPr>
          <w:p w14:paraId="4FDBE81F" w14:textId="77777777" w:rsidR="00D31B16" w:rsidRDefault="00D31B16" w:rsidP="00F24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º de Queijarias</w:t>
            </w:r>
          </w:p>
        </w:tc>
      </w:tr>
      <w:tr w:rsidR="00D31B16" w14:paraId="5C86ACDA" w14:textId="77777777" w:rsidTr="00D31B16">
        <w:trPr>
          <w:trHeight w:val="459"/>
        </w:trPr>
        <w:tc>
          <w:tcPr>
            <w:tcW w:w="1748" w:type="dxa"/>
            <w:vMerge/>
          </w:tcPr>
          <w:p w14:paraId="31F182B1" w14:textId="77777777" w:rsidR="00D31B16" w:rsidRDefault="00D31B16" w:rsidP="00F24A67">
            <w:pPr>
              <w:rPr>
                <w:rFonts w:ascii="Times New Roman" w:hAnsi="Times New Roman"/>
              </w:rPr>
            </w:pPr>
          </w:p>
        </w:tc>
        <w:tc>
          <w:tcPr>
            <w:tcW w:w="1749" w:type="dxa"/>
          </w:tcPr>
          <w:p w14:paraId="192F95B9" w14:textId="77777777" w:rsidR="00D31B16" w:rsidRDefault="00D31B16" w:rsidP="00F24A67">
            <w:pPr>
              <w:rPr>
                <w:rFonts w:ascii="Times New Roman" w:hAnsi="Times New Roman"/>
              </w:rPr>
            </w:pPr>
          </w:p>
        </w:tc>
        <w:tc>
          <w:tcPr>
            <w:tcW w:w="1835" w:type="dxa"/>
          </w:tcPr>
          <w:p w14:paraId="518F9061" w14:textId="77777777" w:rsidR="00D31B16" w:rsidRDefault="00D31B16" w:rsidP="00F24A67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</w:tcPr>
          <w:p w14:paraId="0BA2BF98" w14:textId="46CC3C8B" w:rsidR="00D31B16" w:rsidRPr="0051767F" w:rsidRDefault="00D31B16" w:rsidP="00F24A6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9" w:type="dxa"/>
          </w:tcPr>
          <w:p w14:paraId="7D9CE256" w14:textId="77777777" w:rsidR="00D31B16" w:rsidRDefault="00D31B16" w:rsidP="00F24A67">
            <w:pPr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14:paraId="06A3FF52" w14:textId="77777777" w:rsidR="00D31B16" w:rsidRDefault="00D31B16" w:rsidP="00F24A67">
            <w:pPr>
              <w:rPr>
                <w:rFonts w:ascii="Times New Roman" w:hAnsi="Times New Roman"/>
              </w:rPr>
            </w:pPr>
          </w:p>
        </w:tc>
      </w:tr>
      <w:tr w:rsidR="00D31B16" w14:paraId="19042C3E" w14:textId="77777777" w:rsidTr="00B35467">
        <w:trPr>
          <w:trHeight w:val="145"/>
        </w:trPr>
        <w:tc>
          <w:tcPr>
            <w:tcW w:w="1748" w:type="dxa"/>
            <w:vMerge w:val="restart"/>
          </w:tcPr>
          <w:p w14:paraId="35A20CA6" w14:textId="77777777" w:rsidR="00D31B16" w:rsidRDefault="00D31B16" w:rsidP="00F24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Área de Produtos de Abelhas e Derivados</w:t>
            </w:r>
          </w:p>
          <w:p w14:paraId="24CC13E6" w14:textId="77777777" w:rsidR="00D31B16" w:rsidRDefault="00D31B16" w:rsidP="00B35467">
            <w:pPr>
              <w:rPr>
                <w:rFonts w:ascii="Times New Roman" w:hAnsi="Times New Roman"/>
              </w:rPr>
            </w:pPr>
          </w:p>
        </w:tc>
        <w:tc>
          <w:tcPr>
            <w:tcW w:w="3584" w:type="dxa"/>
            <w:gridSpan w:val="2"/>
          </w:tcPr>
          <w:p w14:paraId="44241EFE" w14:textId="77777777" w:rsidR="00D31B16" w:rsidRDefault="00D31B16" w:rsidP="00F24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º de Unidades de Extração e Beneficiamento de produtos de Abelhas</w:t>
            </w:r>
          </w:p>
        </w:tc>
        <w:tc>
          <w:tcPr>
            <w:tcW w:w="4811" w:type="dxa"/>
            <w:gridSpan w:val="3"/>
          </w:tcPr>
          <w:p w14:paraId="38C5D835" w14:textId="77777777" w:rsidR="00D31B16" w:rsidRDefault="00D31B16" w:rsidP="00F24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º de Entrepostos de Beneficiamento de produtos de Abelhas e Derivados</w:t>
            </w:r>
          </w:p>
        </w:tc>
      </w:tr>
      <w:tr w:rsidR="00D31B16" w14:paraId="180DFBC3" w14:textId="77777777" w:rsidTr="00B35467">
        <w:trPr>
          <w:trHeight w:val="471"/>
        </w:trPr>
        <w:tc>
          <w:tcPr>
            <w:tcW w:w="1748" w:type="dxa"/>
            <w:vMerge/>
          </w:tcPr>
          <w:p w14:paraId="502208D6" w14:textId="77777777" w:rsidR="00D31B16" w:rsidRDefault="00D31B16" w:rsidP="00F24A67">
            <w:pPr>
              <w:rPr>
                <w:rFonts w:ascii="Times New Roman" w:hAnsi="Times New Roman"/>
              </w:rPr>
            </w:pPr>
          </w:p>
        </w:tc>
        <w:tc>
          <w:tcPr>
            <w:tcW w:w="3584" w:type="dxa"/>
            <w:gridSpan w:val="2"/>
          </w:tcPr>
          <w:p w14:paraId="44B9CA11" w14:textId="77777777" w:rsidR="00D31B16" w:rsidRDefault="00D31B16" w:rsidP="00F24A67">
            <w:pPr>
              <w:rPr>
                <w:rFonts w:ascii="Times New Roman" w:hAnsi="Times New Roman"/>
              </w:rPr>
            </w:pPr>
          </w:p>
          <w:p w14:paraId="2689BD3A" w14:textId="77777777" w:rsidR="00D31B16" w:rsidRDefault="00D31B16" w:rsidP="00F24A67">
            <w:pPr>
              <w:rPr>
                <w:rFonts w:ascii="Times New Roman" w:hAnsi="Times New Roman"/>
              </w:rPr>
            </w:pPr>
          </w:p>
        </w:tc>
        <w:tc>
          <w:tcPr>
            <w:tcW w:w="4811" w:type="dxa"/>
            <w:gridSpan w:val="3"/>
          </w:tcPr>
          <w:p w14:paraId="0D2D25C0" w14:textId="77777777" w:rsidR="00D31B16" w:rsidRDefault="00D31B16" w:rsidP="00F24A67">
            <w:pPr>
              <w:rPr>
                <w:rFonts w:ascii="Times New Roman" w:hAnsi="Times New Roman"/>
              </w:rPr>
            </w:pPr>
          </w:p>
        </w:tc>
      </w:tr>
      <w:tr w:rsidR="00D31B16" w14:paraId="40359A44" w14:textId="77777777" w:rsidTr="00B35467">
        <w:trPr>
          <w:trHeight w:val="471"/>
        </w:trPr>
        <w:tc>
          <w:tcPr>
            <w:tcW w:w="1748" w:type="dxa"/>
            <w:vMerge w:val="restart"/>
          </w:tcPr>
          <w:p w14:paraId="6B80267A" w14:textId="77777777" w:rsidR="00D31B16" w:rsidRDefault="00D31B16" w:rsidP="00F24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Área de Ovos e Derivados</w:t>
            </w:r>
          </w:p>
        </w:tc>
        <w:tc>
          <w:tcPr>
            <w:tcW w:w="3584" w:type="dxa"/>
            <w:gridSpan w:val="2"/>
          </w:tcPr>
          <w:p w14:paraId="2E5110D4" w14:textId="77777777" w:rsidR="00D31B16" w:rsidRDefault="00D31B16" w:rsidP="00F24A67">
            <w:pPr>
              <w:rPr>
                <w:rFonts w:ascii="Times New Roman" w:hAnsi="Times New Roman"/>
              </w:rPr>
            </w:pPr>
            <w:r w:rsidRPr="005B2CF5">
              <w:rPr>
                <w:rFonts w:ascii="Times New Roman" w:hAnsi="Times New Roman"/>
                <w:sz w:val="20"/>
                <w:szCs w:val="20"/>
              </w:rPr>
              <w:t>Nº de Granja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5B2CF5">
              <w:rPr>
                <w:rFonts w:ascii="Times New Roman" w:hAnsi="Times New Roman"/>
                <w:sz w:val="20"/>
                <w:szCs w:val="20"/>
              </w:rPr>
              <w:t xml:space="preserve"> Avícola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4811" w:type="dxa"/>
            <w:gridSpan w:val="3"/>
          </w:tcPr>
          <w:p w14:paraId="76FF6E41" w14:textId="77777777" w:rsidR="00D31B16" w:rsidRDefault="00D31B16" w:rsidP="00F24A67">
            <w:pPr>
              <w:rPr>
                <w:rFonts w:ascii="Times New Roman" w:hAnsi="Times New Roman"/>
              </w:rPr>
            </w:pPr>
            <w:r w:rsidRPr="005B2CF5">
              <w:rPr>
                <w:rFonts w:ascii="Times New Roman" w:hAnsi="Times New Roman"/>
                <w:sz w:val="20"/>
                <w:szCs w:val="20"/>
              </w:rPr>
              <w:t>Nº de Unidades de Beneficiamento de Ovos e Derivados</w:t>
            </w:r>
          </w:p>
        </w:tc>
      </w:tr>
      <w:tr w:rsidR="00D31B16" w14:paraId="547EF2E7" w14:textId="77777777" w:rsidTr="00B35467">
        <w:trPr>
          <w:trHeight w:val="471"/>
        </w:trPr>
        <w:tc>
          <w:tcPr>
            <w:tcW w:w="1748" w:type="dxa"/>
            <w:vMerge/>
          </w:tcPr>
          <w:p w14:paraId="636BF6D9" w14:textId="77777777" w:rsidR="00D31B16" w:rsidRDefault="00D31B16" w:rsidP="00F24A67">
            <w:pPr>
              <w:rPr>
                <w:rFonts w:ascii="Times New Roman" w:hAnsi="Times New Roman"/>
              </w:rPr>
            </w:pPr>
          </w:p>
        </w:tc>
        <w:tc>
          <w:tcPr>
            <w:tcW w:w="3584" w:type="dxa"/>
            <w:gridSpan w:val="2"/>
          </w:tcPr>
          <w:p w14:paraId="3FE9BBFF" w14:textId="77777777" w:rsidR="00D31B16" w:rsidRDefault="00D31B16" w:rsidP="00F24A67">
            <w:pPr>
              <w:rPr>
                <w:rFonts w:ascii="Times New Roman" w:hAnsi="Times New Roman"/>
              </w:rPr>
            </w:pPr>
          </w:p>
        </w:tc>
        <w:tc>
          <w:tcPr>
            <w:tcW w:w="4811" w:type="dxa"/>
            <w:gridSpan w:val="3"/>
          </w:tcPr>
          <w:p w14:paraId="04DE0553" w14:textId="77777777" w:rsidR="00D31B16" w:rsidRDefault="00D31B16" w:rsidP="00F24A67">
            <w:pPr>
              <w:rPr>
                <w:rFonts w:ascii="Times New Roman" w:hAnsi="Times New Roman"/>
              </w:rPr>
            </w:pPr>
          </w:p>
        </w:tc>
      </w:tr>
    </w:tbl>
    <w:p w14:paraId="25397923" w14:textId="77777777" w:rsidR="00A717B0" w:rsidRDefault="00A717B0" w:rsidP="001C16E9">
      <w:pPr>
        <w:jc w:val="center"/>
        <w:rPr>
          <w:rFonts w:ascii="Times New Roman" w:hAnsi="Times New Roman"/>
          <w:b/>
        </w:rPr>
      </w:pPr>
    </w:p>
    <w:tbl>
      <w:tblPr>
        <w:tblStyle w:val="Tabelacomgrade"/>
        <w:tblpPr w:leftFromText="141" w:rightFromText="141" w:vertAnchor="text" w:horzAnchor="margin" w:tblpXSpec="center" w:tblpYSpec="outside"/>
        <w:tblW w:w="10143" w:type="dxa"/>
        <w:tblLook w:val="04A0" w:firstRow="1" w:lastRow="0" w:firstColumn="1" w:lastColumn="0" w:noHBand="0" w:noVBand="1"/>
      </w:tblPr>
      <w:tblGrid>
        <w:gridCol w:w="1635"/>
        <w:gridCol w:w="1394"/>
        <w:gridCol w:w="1413"/>
        <w:gridCol w:w="532"/>
        <w:gridCol w:w="879"/>
        <w:gridCol w:w="1461"/>
        <w:gridCol w:w="1500"/>
        <w:gridCol w:w="1329"/>
      </w:tblGrid>
      <w:tr w:rsidR="00423503" w:rsidRPr="00F24A67" w14:paraId="0C9D9616" w14:textId="77777777" w:rsidTr="008C3C52">
        <w:trPr>
          <w:trHeight w:val="145"/>
        </w:trPr>
        <w:tc>
          <w:tcPr>
            <w:tcW w:w="10143" w:type="dxa"/>
            <w:gridSpan w:val="8"/>
          </w:tcPr>
          <w:p w14:paraId="28E8F8CD" w14:textId="77777777" w:rsidR="00423503" w:rsidRPr="00F24A67" w:rsidRDefault="00423503" w:rsidP="00B35467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F24A67">
              <w:rPr>
                <w:rFonts w:ascii="Times New Roman" w:hAnsi="Times New Roman"/>
                <w:b/>
                <w:sz w:val="28"/>
              </w:rPr>
              <w:lastRenderedPageBreak/>
              <w:t xml:space="preserve">IDENTIFICAÇÃO DOS </w:t>
            </w:r>
            <w:r w:rsidRPr="00423503">
              <w:rPr>
                <w:rFonts w:ascii="Times New Roman" w:hAnsi="Times New Roman"/>
                <w:b/>
                <w:sz w:val="28"/>
                <w:szCs w:val="28"/>
              </w:rPr>
              <w:t>ESTABELECIMENTOS</w:t>
            </w:r>
            <w:r w:rsidRPr="00F24A67">
              <w:rPr>
                <w:rFonts w:ascii="Times New Roman" w:hAnsi="Times New Roman"/>
                <w:b/>
                <w:sz w:val="28"/>
              </w:rPr>
              <w:t xml:space="preserve"> QUE SERÃO INDICADOS AO SUSAF-PR</w:t>
            </w:r>
          </w:p>
        </w:tc>
      </w:tr>
      <w:tr w:rsidR="00423503" w14:paraId="77C8A734" w14:textId="77777777" w:rsidTr="008C3C52">
        <w:trPr>
          <w:trHeight w:val="145"/>
        </w:trPr>
        <w:tc>
          <w:tcPr>
            <w:tcW w:w="10143" w:type="dxa"/>
            <w:gridSpan w:val="8"/>
          </w:tcPr>
          <w:p w14:paraId="149373A8" w14:textId="243B70BF" w:rsidR="00423503" w:rsidRDefault="00423503" w:rsidP="008C3C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ão Social: </w:t>
            </w:r>
          </w:p>
        </w:tc>
      </w:tr>
      <w:tr w:rsidR="00423503" w14:paraId="50EF6488" w14:textId="77777777" w:rsidTr="008C3C52">
        <w:trPr>
          <w:trHeight w:val="145"/>
        </w:trPr>
        <w:tc>
          <w:tcPr>
            <w:tcW w:w="10143" w:type="dxa"/>
            <w:gridSpan w:val="8"/>
          </w:tcPr>
          <w:p w14:paraId="67C3786A" w14:textId="17611778" w:rsidR="00423503" w:rsidRDefault="00423503" w:rsidP="008C3C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Fantasia:</w:t>
            </w:r>
            <w:r w:rsidR="0051767F">
              <w:rPr>
                <w:rFonts w:ascii="Times New Roman" w:hAnsi="Times New Roman"/>
              </w:rPr>
              <w:t xml:space="preserve"> </w:t>
            </w:r>
          </w:p>
        </w:tc>
      </w:tr>
      <w:tr w:rsidR="00423503" w14:paraId="25FDB210" w14:textId="77777777" w:rsidTr="008C3C52">
        <w:trPr>
          <w:trHeight w:val="145"/>
        </w:trPr>
        <w:tc>
          <w:tcPr>
            <w:tcW w:w="4974" w:type="dxa"/>
            <w:gridSpan w:val="4"/>
          </w:tcPr>
          <w:p w14:paraId="0AF09013" w14:textId="02CE2665" w:rsidR="00423503" w:rsidRDefault="00423503" w:rsidP="008C3C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NPJ/CPF:</w:t>
            </w:r>
            <w:r w:rsidR="0051767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69" w:type="dxa"/>
            <w:gridSpan w:val="4"/>
          </w:tcPr>
          <w:p w14:paraId="49D3D423" w14:textId="39A3B554" w:rsidR="00423503" w:rsidRDefault="00423503" w:rsidP="008C3C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° de registro no SIM:</w:t>
            </w:r>
            <w:r w:rsidR="0051767F">
              <w:rPr>
                <w:rFonts w:ascii="Times New Roman" w:hAnsi="Times New Roman"/>
              </w:rPr>
              <w:t xml:space="preserve"> </w:t>
            </w:r>
          </w:p>
          <w:p w14:paraId="5E7E1522" w14:textId="77777777" w:rsidR="00423503" w:rsidRDefault="00423503" w:rsidP="008C3C52">
            <w:pPr>
              <w:rPr>
                <w:rFonts w:ascii="Times New Roman" w:hAnsi="Times New Roman"/>
              </w:rPr>
            </w:pPr>
          </w:p>
        </w:tc>
      </w:tr>
      <w:tr w:rsidR="00423503" w14:paraId="6C0CCCBA" w14:textId="77777777" w:rsidTr="008C3C52">
        <w:trPr>
          <w:trHeight w:val="145"/>
        </w:trPr>
        <w:tc>
          <w:tcPr>
            <w:tcW w:w="4974" w:type="dxa"/>
            <w:gridSpan w:val="4"/>
          </w:tcPr>
          <w:p w14:paraId="10A4DB32" w14:textId="5474A3F6" w:rsidR="00423503" w:rsidRDefault="00423503" w:rsidP="008C3C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de registro do estabelecimento no SIM:</w:t>
            </w:r>
            <w:r w:rsidR="0051767F">
              <w:rPr>
                <w:rFonts w:ascii="Times New Roman" w:hAnsi="Times New Roman"/>
              </w:rPr>
              <w:t xml:space="preserve"> </w:t>
            </w:r>
          </w:p>
          <w:p w14:paraId="1F79B64D" w14:textId="77777777" w:rsidR="00423503" w:rsidRDefault="00423503" w:rsidP="008C3C52">
            <w:pPr>
              <w:rPr>
                <w:rFonts w:ascii="Times New Roman" w:hAnsi="Times New Roman"/>
              </w:rPr>
            </w:pPr>
          </w:p>
        </w:tc>
        <w:tc>
          <w:tcPr>
            <w:tcW w:w="5169" w:type="dxa"/>
            <w:gridSpan w:val="4"/>
          </w:tcPr>
          <w:p w14:paraId="1B537719" w14:textId="19C301EA" w:rsidR="00423503" w:rsidRDefault="00423503" w:rsidP="008C3C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ssificação:</w:t>
            </w:r>
            <w:r w:rsidR="00B13196">
              <w:rPr>
                <w:rFonts w:ascii="Times New Roman" w:hAnsi="Times New Roman"/>
              </w:rPr>
              <w:t xml:space="preserve"> </w:t>
            </w:r>
          </w:p>
        </w:tc>
      </w:tr>
      <w:tr w:rsidR="00423503" w14:paraId="030877D2" w14:textId="77777777" w:rsidTr="008C3C52">
        <w:trPr>
          <w:trHeight w:val="145"/>
        </w:trPr>
        <w:tc>
          <w:tcPr>
            <w:tcW w:w="10143" w:type="dxa"/>
            <w:gridSpan w:val="8"/>
          </w:tcPr>
          <w:p w14:paraId="4216E2D2" w14:textId="692D36E9" w:rsidR="00423503" w:rsidRDefault="00423503" w:rsidP="008C3C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 responsável legal do Estabelecimento:</w:t>
            </w:r>
            <w:r w:rsidR="00B13196">
              <w:rPr>
                <w:rFonts w:ascii="Times New Roman" w:hAnsi="Times New Roman"/>
              </w:rPr>
              <w:t xml:space="preserve"> </w:t>
            </w:r>
          </w:p>
        </w:tc>
      </w:tr>
      <w:tr w:rsidR="00423503" w14:paraId="37CB9293" w14:textId="77777777" w:rsidTr="008C3C52">
        <w:trPr>
          <w:trHeight w:val="145"/>
        </w:trPr>
        <w:tc>
          <w:tcPr>
            <w:tcW w:w="4974" w:type="dxa"/>
            <w:gridSpan w:val="4"/>
          </w:tcPr>
          <w:p w14:paraId="73CD56BA" w14:textId="79C0EC4A" w:rsidR="00423503" w:rsidRDefault="00423503" w:rsidP="00F66D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 Responsável Técnico:</w:t>
            </w:r>
            <w:r w:rsidR="003F0BC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69" w:type="dxa"/>
            <w:gridSpan w:val="4"/>
          </w:tcPr>
          <w:p w14:paraId="278516E2" w14:textId="77C1EEDC" w:rsidR="00423503" w:rsidRDefault="00423503" w:rsidP="008C3C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° de registro no Conselho de Classe:</w:t>
            </w:r>
            <w:r w:rsidR="00B13196">
              <w:rPr>
                <w:rFonts w:ascii="Times New Roman" w:hAnsi="Times New Roman"/>
              </w:rPr>
              <w:t xml:space="preserve"> </w:t>
            </w:r>
          </w:p>
        </w:tc>
      </w:tr>
      <w:tr w:rsidR="00423503" w14:paraId="39EAB949" w14:textId="77777777" w:rsidTr="008C3C52">
        <w:trPr>
          <w:trHeight w:val="145"/>
        </w:trPr>
        <w:tc>
          <w:tcPr>
            <w:tcW w:w="4974" w:type="dxa"/>
            <w:gridSpan w:val="4"/>
          </w:tcPr>
          <w:p w14:paraId="17C2ED44" w14:textId="6963FD20" w:rsidR="00423503" w:rsidRDefault="00423503" w:rsidP="008C3C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ereço completo do estabelecimento:</w:t>
            </w:r>
            <w:r w:rsidR="00B13196">
              <w:rPr>
                <w:rFonts w:ascii="Times New Roman" w:hAnsi="Times New Roman"/>
              </w:rPr>
              <w:t xml:space="preserve"> </w:t>
            </w:r>
          </w:p>
          <w:p w14:paraId="2C1517B4" w14:textId="77777777" w:rsidR="00423503" w:rsidRDefault="00423503" w:rsidP="008C3C52">
            <w:pPr>
              <w:rPr>
                <w:rFonts w:ascii="Times New Roman" w:hAnsi="Times New Roman"/>
              </w:rPr>
            </w:pPr>
          </w:p>
        </w:tc>
        <w:tc>
          <w:tcPr>
            <w:tcW w:w="5169" w:type="dxa"/>
            <w:gridSpan w:val="4"/>
          </w:tcPr>
          <w:p w14:paraId="403B319A" w14:textId="15F14DDE" w:rsidR="00423503" w:rsidRDefault="00423503" w:rsidP="008C3C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  <w:r w:rsidR="00B13196">
              <w:rPr>
                <w:rFonts w:ascii="Times New Roman" w:hAnsi="Times New Roman"/>
              </w:rPr>
              <w:t xml:space="preserve">: </w:t>
            </w:r>
          </w:p>
        </w:tc>
      </w:tr>
      <w:tr w:rsidR="00423503" w14:paraId="467E53E0" w14:textId="77777777" w:rsidTr="008C3C52">
        <w:trPr>
          <w:trHeight w:val="145"/>
        </w:trPr>
        <w:tc>
          <w:tcPr>
            <w:tcW w:w="10143" w:type="dxa"/>
            <w:gridSpan w:val="8"/>
          </w:tcPr>
          <w:p w14:paraId="7CD30546" w14:textId="6147E49F" w:rsidR="00423503" w:rsidRDefault="00423503" w:rsidP="008C3C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te:</w:t>
            </w:r>
            <w:r w:rsidR="002846B2">
              <w:rPr>
                <w:rFonts w:ascii="Times New Roman" w:hAnsi="Times New Roman"/>
              </w:rPr>
              <w:t xml:space="preserve"> </w:t>
            </w:r>
            <w:r w:rsidR="006B2CAE">
              <w:rPr>
                <w:rFonts w:ascii="Times New Roman" w:hAnsi="Times New Roman"/>
              </w:rPr>
              <w:t>não tem</w:t>
            </w:r>
          </w:p>
        </w:tc>
      </w:tr>
      <w:tr w:rsidR="00423503" w:rsidRPr="00423503" w14:paraId="6B2FB849" w14:textId="77777777" w:rsidTr="008C3C52">
        <w:trPr>
          <w:trHeight w:val="145"/>
        </w:trPr>
        <w:tc>
          <w:tcPr>
            <w:tcW w:w="10143" w:type="dxa"/>
            <w:gridSpan w:val="8"/>
          </w:tcPr>
          <w:p w14:paraId="7764A58B" w14:textId="77777777" w:rsidR="00423503" w:rsidRP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  <w:r w:rsidRPr="00423503">
              <w:rPr>
                <w:rFonts w:ascii="Times New Roman" w:hAnsi="Times New Roman"/>
                <w:b/>
              </w:rPr>
              <w:t>Relação do Produtos Fabricados pelo Estabelecimento</w:t>
            </w:r>
          </w:p>
        </w:tc>
      </w:tr>
      <w:tr w:rsidR="00423503" w:rsidRPr="00423503" w14:paraId="00403459" w14:textId="77777777" w:rsidTr="008C3C52">
        <w:trPr>
          <w:trHeight w:val="145"/>
        </w:trPr>
        <w:tc>
          <w:tcPr>
            <w:tcW w:w="1635" w:type="dxa"/>
          </w:tcPr>
          <w:p w14:paraId="20BDACDA" w14:textId="77777777" w:rsidR="00423503" w:rsidRP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° registro produto</w:t>
            </w:r>
          </w:p>
        </w:tc>
        <w:tc>
          <w:tcPr>
            <w:tcW w:w="1394" w:type="dxa"/>
          </w:tcPr>
          <w:p w14:paraId="279CE311" w14:textId="77777777" w:rsidR="00423503" w:rsidRP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me do Produto</w:t>
            </w:r>
          </w:p>
        </w:tc>
        <w:tc>
          <w:tcPr>
            <w:tcW w:w="1413" w:type="dxa"/>
          </w:tcPr>
          <w:p w14:paraId="48BFBBAC" w14:textId="77777777" w:rsidR="00423503" w:rsidRP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ca do Produto</w:t>
            </w:r>
          </w:p>
        </w:tc>
        <w:tc>
          <w:tcPr>
            <w:tcW w:w="1411" w:type="dxa"/>
            <w:gridSpan w:val="2"/>
          </w:tcPr>
          <w:p w14:paraId="7E8F8DAC" w14:textId="77777777" w:rsidR="00423503" w:rsidRP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do Registro</w:t>
            </w:r>
          </w:p>
        </w:tc>
        <w:tc>
          <w:tcPr>
            <w:tcW w:w="1461" w:type="dxa"/>
          </w:tcPr>
          <w:p w14:paraId="643AF7AB" w14:textId="77777777" w:rsidR="00423503" w:rsidRP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po de Embalagem</w:t>
            </w:r>
          </w:p>
        </w:tc>
        <w:tc>
          <w:tcPr>
            <w:tcW w:w="1500" w:type="dxa"/>
          </w:tcPr>
          <w:p w14:paraId="453C4272" w14:textId="77777777" w:rsidR="00423503" w:rsidRP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esentação Peso</w:t>
            </w:r>
          </w:p>
        </w:tc>
        <w:tc>
          <w:tcPr>
            <w:tcW w:w="1329" w:type="dxa"/>
          </w:tcPr>
          <w:p w14:paraId="33CDFBC3" w14:textId="77777777" w:rsidR="00423503" w:rsidRP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pacidade de Produção Mensal</w:t>
            </w:r>
          </w:p>
        </w:tc>
      </w:tr>
      <w:tr w:rsidR="00423503" w14:paraId="117A28C0" w14:textId="77777777" w:rsidTr="008C3C52">
        <w:trPr>
          <w:trHeight w:val="145"/>
        </w:trPr>
        <w:tc>
          <w:tcPr>
            <w:tcW w:w="1635" w:type="dxa"/>
          </w:tcPr>
          <w:p w14:paraId="3A24D8E7" w14:textId="65450102"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4" w:type="dxa"/>
          </w:tcPr>
          <w:p w14:paraId="32A1F3F5" w14:textId="23448EE2"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</w:tcPr>
          <w:p w14:paraId="0A18BE4C" w14:textId="182A2FD2"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1" w:type="dxa"/>
            <w:gridSpan w:val="2"/>
          </w:tcPr>
          <w:p w14:paraId="7249173D" w14:textId="25795C37"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1" w:type="dxa"/>
          </w:tcPr>
          <w:p w14:paraId="790D70C0" w14:textId="3BD3640D"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0" w:type="dxa"/>
          </w:tcPr>
          <w:p w14:paraId="13AB5DAE" w14:textId="37B217CC"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14:paraId="30358D4A" w14:textId="4647B51E"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A1FB7" w14:paraId="691D6AFB" w14:textId="77777777" w:rsidTr="008C3C52">
        <w:trPr>
          <w:trHeight w:val="145"/>
        </w:trPr>
        <w:tc>
          <w:tcPr>
            <w:tcW w:w="1635" w:type="dxa"/>
          </w:tcPr>
          <w:p w14:paraId="167A1190" w14:textId="47FC08BB" w:rsidR="00EA1FB7" w:rsidRDefault="00EA1FB7" w:rsidP="00EA1FB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4" w:type="dxa"/>
          </w:tcPr>
          <w:p w14:paraId="6400838C" w14:textId="2AE7B6B1" w:rsidR="00EA1FB7" w:rsidRDefault="00EA1FB7" w:rsidP="00EA1FB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</w:tcPr>
          <w:p w14:paraId="02C38195" w14:textId="16586617" w:rsidR="00EA1FB7" w:rsidRDefault="00EA1FB7" w:rsidP="00EA1FB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1" w:type="dxa"/>
            <w:gridSpan w:val="2"/>
          </w:tcPr>
          <w:p w14:paraId="214EDDF0" w14:textId="58514643" w:rsidR="00EA1FB7" w:rsidRDefault="00EA1FB7" w:rsidP="00EA1FB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1" w:type="dxa"/>
          </w:tcPr>
          <w:p w14:paraId="69A50B7E" w14:textId="4101643D" w:rsidR="00EA1FB7" w:rsidRDefault="00EA1FB7" w:rsidP="00EA1FB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0" w:type="dxa"/>
          </w:tcPr>
          <w:p w14:paraId="7BB6C04E" w14:textId="6D6F4136" w:rsidR="00EA1FB7" w:rsidRDefault="00EA1FB7" w:rsidP="00EA1FB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14:paraId="2CFC60E1" w14:textId="6025B8A4" w:rsidR="00EA1FB7" w:rsidRDefault="00EA1FB7" w:rsidP="00EA1FB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B2CAE" w14:paraId="69E9144B" w14:textId="77777777" w:rsidTr="008C3C52">
        <w:trPr>
          <w:trHeight w:val="145"/>
        </w:trPr>
        <w:tc>
          <w:tcPr>
            <w:tcW w:w="1635" w:type="dxa"/>
          </w:tcPr>
          <w:p w14:paraId="289E17D2" w14:textId="22294784" w:rsidR="006B2CAE" w:rsidRDefault="006B2CAE" w:rsidP="006B2CA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4" w:type="dxa"/>
          </w:tcPr>
          <w:p w14:paraId="540497B3" w14:textId="24A967EC" w:rsidR="006B2CAE" w:rsidRDefault="006B2CAE" w:rsidP="006B2CA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</w:tcPr>
          <w:p w14:paraId="4F3C81A6" w14:textId="1204A1D4" w:rsidR="006B2CAE" w:rsidRDefault="006B2CAE" w:rsidP="006B2CA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1" w:type="dxa"/>
            <w:gridSpan w:val="2"/>
          </w:tcPr>
          <w:p w14:paraId="5F468C0E" w14:textId="56C0F45E" w:rsidR="006B2CAE" w:rsidRDefault="006B2CAE" w:rsidP="006B2CA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1" w:type="dxa"/>
          </w:tcPr>
          <w:p w14:paraId="3077CB41" w14:textId="436B9663" w:rsidR="006B2CAE" w:rsidRDefault="006B2CAE" w:rsidP="006B2CA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0" w:type="dxa"/>
          </w:tcPr>
          <w:p w14:paraId="7EBD521A" w14:textId="11751E72" w:rsidR="006B2CAE" w:rsidRDefault="006B2CAE" w:rsidP="006B2CA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14:paraId="4003B950" w14:textId="551DC405" w:rsidR="006B2CAE" w:rsidRDefault="006B2CAE" w:rsidP="006B2CA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B2CAE" w14:paraId="709C9200" w14:textId="77777777" w:rsidTr="008C3C52">
        <w:trPr>
          <w:trHeight w:val="145"/>
        </w:trPr>
        <w:tc>
          <w:tcPr>
            <w:tcW w:w="1635" w:type="dxa"/>
          </w:tcPr>
          <w:p w14:paraId="2DBC601B" w14:textId="71F5CE07" w:rsidR="006B2CAE" w:rsidRDefault="006B2CAE" w:rsidP="006B2CA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4" w:type="dxa"/>
          </w:tcPr>
          <w:p w14:paraId="2EBFC400" w14:textId="7DEDD70E" w:rsidR="006B2CAE" w:rsidRDefault="006B2CAE" w:rsidP="006B2CA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</w:tcPr>
          <w:p w14:paraId="0DCF05D3" w14:textId="28601F4F" w:rsidR="006B2CAE" w:rsidRDefault="006B2CAE" w:rsidP="006B2CA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1" w:type="dxa"/>
            <w:gridSpan w:val="2"/>
          </w:tcPr>
          <w:p w14:paraId="5A1F309D" w14:textId="0A9DF0D8" w:rsidR="006B2CAE" w:rsidRDefault="006B2CAE" w:rsidP="006B2CA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1" w:type="dxa"/>
          </w:tcPr>
          <w:p w14:paraId="7998E361" w14:textId="682D4B75" w:rsidR="006B2CAE" w:rsidRDefault="006B2CAE" w:rsidP="006B2CA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0" w:type="dxa"/>
          </w:tcPr>
          <w:p w14:paraId="7957F31A" w14:textId="2CB4C22A" w:rsidR="006B2CAE" w:rsidRDefault="006B2CAE" w:rsidP="006B2CA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14:paraId="3E1617D1" w14:textId="2D8985FF" w:rsidR="006B2CAE" w:rsidRDefault="006B2CAE" w:rsidP="006B2CA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A1FB7" w14:paraId="2EC38B5E" w14:textId="77777777" w:rsidTr="008C3C52">
        <w:trPr>
          <w:trHeight w:val="145"/>
        </w:trPr>
        <w:tc>
          <w:tcPr>
            <w:tcW w:w="1635" w:type="dxa"/>
          </w:tcPr>
          <w:p w14:paraId="419A0B7A" w14:textId="77777777" w:rsidR="00EA1FB7" w:rsidRDefault="00EA1FB7" w:rsidP="00EA1FB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4" w:type="dxa"/>
          </w:tcPr>
          <w:p w14:paraId="4DB71C5D" w14:textId="77777777" w:rsidR="00EA1FB7" w:rsidRDefault="00EA1FB7" w:rsidP="00EA1FB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</w:tcPr>
          <w:p w14:paraId="04C7FBD9" w14:textId="77777777" w:rsidR="00EA1FB7" w:rsidRDefault="00EA1FB7" w:rsidP="00EA1FB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1" w:type="dxa"/>
            <w:gridSpan w:val="2"/>
          </w:tcPr>
          <w:p w14:paraId="07156211" w14:textId="77777777" w:rsidR="00EA1FB7" w:rsidRDefault="00EA1FB7" w:rsidP="00EA1FB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1" w:type="dxa"/>
          </w:tcPr>
          <w:p w14:paraId="5A5FDC6C" w14:textId="77777777" w:rsidR="00EA1FB7" w:rsidRDefault="00EA1FB7" w:rsidP="00EA1FB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0" w:type="dxa"/>
          </w:tcPr>
          <w:p w14:paraId="2A98088E" w14:textId="77777777" w:rsidR="00EA1FB7" w:rsidRDefault="00EA1FB7" w:rsidP="00EA1FB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14:paraId="258D09F4" w14:textId="77777777" w:rsidR="00EA1FB7" w:rsidRDefault="00EA1FB7" w:rsidP="00EA1FB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EC651B1" w14:textId="77777777" w:rsidR="00423503" w:rsidRDefault="00423503" w:rsidP="001C16E9">
      <w:pPr>
        <w:jc w:val="center"/>
        <w:rPr>
          <w:rFonts w:ascii="Times New Roman" w:hAnsi="Times New Roman"/>
          <w:b/>
        </w:rPr>
      </w:pPr>
    </w:p>
    <w:p w14:paraId="0ED45403" w14:textId="77777777" w:rsidR="00FA74C2" w:rsidRDefault="00FA74C2" w:rsidP="001C16E9">
      <w:pPr>
        <w:jc w:val="center"/>
        <w:rPr>
          <w:rFonts w:ascii="Times New Roman" w:hAnsi="Times New Roman"/>
          <w:b/>
        </w:rPr>
      </w:pPr>
    </w:p>
    <w:sectPr w:rsidR="00FA74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tstream Vera Sans">
    <w:altName w:val="MS Gothic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A2B"/>
    <w:multiLevelType w:val="hybridMultilevel"/>
    <w:tmpl w:val="BC9C1C32"/>
    <w:lvl w:ilvl="0" w:tplc="0416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716C"/>
    <w:multiLevelType w:val="hybridMultilevel"/>
    <w:tmpl w:val="23C0012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786AB3"/>
    <w:multiLevelType w:val="hybridMultilevel"/>
    <w:tmpl w:val="E7FAE2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31BF4"/>
    <w:multiLevelType w:val="hybridMultilevel"/>
    <w:tmpl w:val="BC9C1C32"/>
    <w:lvl w:ilvl="0" w:tplc="0416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85E9C"/>
    <w:multiLevelType w:val="hybridMultilevel"/>
    <w:tmpl w:val="3F5C279E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5B7691"/>
    <w:multiLevelType w:val="hybridMultilevel"/>
    <w:tmpl w:val="4006912A"/>
    <w:lvl w:ilvl="0" w:tplc="8DAEC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5267A"/>
    <w:multiLevelType w:val="hybridMultilevel"/>
    <w:tmpl w:val="C6424D4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175E4F"/>
    <w:multiLevelType w:val="hybridMultilevel"/>
    <w:tmpl w:val="4006912A"/>
    <w:lvl w:ilvl="0" w:tplc="8DAEC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4445D"/>
    <w:multiLevelType w:val="hybridMultilevel"/>
    <w:tmpl w:val="0952FA0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473756">
    <w:abstractNumId w:val="7"/>
  </w:num>
  <w:num w:numId="2" w16cid:durableId="1871146714">
    <w:abstractNumId w:val="5"/>
  </w:num>
  <w:num w:numId="3" w16cid:durableId="1326083214">
    <w:abstractNumId w:val="6"/>
  </w:num>
  <w:num w:numId="4" w16cid:durableId="1233201991">
    <w:abstractNumId w:val="1"/>
  </w:num>
  <w:num w:numId="5" w16cid:durableId="149445224">
    <w:abstractNumId w:val="8"/>
  </w:num>
  <w:num w:numId="6" w16cid:durableId="1356886622">
    <w:abstractNumId w:val="4"/>
  </w:num>
  <w:num w:numId="7" w16cid:durableId="199167276">
    <w:abstractNumId w:val="2"/>
  </w:num>
  <w:num w:numId="8" w16cid:durableId="1830559936">
    <w:abstractNumId w:val="0"/>
  </w:num>
  <w:num w:numId="9" w16cid:durableId="1239512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3B1"/>
    <w:rsid w:val="00031C40"/>
    <w:rsid w:val="00036411"/>
    <w:rsid w:val="0004209A"/>
    <w:rsid w:val="0004650F"/>
    <w:rsid w:val="000636F0"/>
    <w:rsid w:val="0009353E"/>
    <w:rsid w:val="000A6274"/>
    <w:rsid w:val="000C0803"/>
    <w:rsid w:val="000F7B31"/>
    <w:rsid w:val="001023A9"/>
    <w:rsid w:val="00105B03"/>
    <w:rsid w:val="00122D4D"/>
    <w:rsid w:val="001270DA"/>
    <w:rsid w:val="001562EA"/>
    <w:rsid w:val="001668F8"/>
    <w:rsid w:val="001B3523"/>
    <w:rsid w:val="001C04FD"/>
    <w:rsid w:val="001C16E9"/>
    <w:rsid w:val="001C4B85"/>
    <w:rsid w:val="001D7965"/>
    <w:rsid w:val="00200A8A"/>
    <w:rsid w:val="002108CE"/>
    <w:rsid w:val="0021796F"/>
    <w:rsid w:val="00235E23"/>
    <w:rsid w:val="00260300"/>
    <w:rsid w:val="002846B2"/>
    <w:rsid w:val="002A5B45"/>
    <w:rsid w:val="002C2673"/>
    <w:rsid w:val="002D3384"/>
    <w:rsid w:val="002D4274"/>
    <w:rsid w:val="002D7108"/>
    <w:rsid w:val="002E7D26"/>
    <w:rsid w:val="0030725E"/>
    <w:rsid w:val="0035172E"/>
    <w:rsid w:val="00352EBE"/>
    <w:rsid w:val="0038774C"/>
    <w:rsid w:val="003C0AB7"/>
    <w:rsid w:val="003C38E4"/>
    <w:rsid w:val="003D3839"/>
    <w:rsid w:val="003D7C33"/>
    <w:rsid w:val="003F0BC6"/>
    <w:rsid w:val="003F44AF"/>
    <w:rsid w:val="004008D9"/>
    <w:rsid w:val="00422838"/>
    <w:rsid w:val="00423503"/>
    <w:rsid w:val="004329D9"/>
    <w:rsid w:val="0044592B"/>
    <w:rsid w:val="00466DD0"/>
    <w:rsid w:val="00490284"/>
    <w:rsid w:val="00492C38"/>
    <w:rsid w:val="004948D1"/>
    <w:rsid w:val="004B2808"/>
    <w:rsid w:val="004C00FB"/>
    <w:rsid w:val="004C1C56"/>
    <w:rsid w:val="004C490A"/>
    <w:rsid w:val="005160F9"/>
    <w:rsid w:val="0051767F"/>
    <w:rsid w:val="00564F46"/>
    <w:rsid w:val="005A678F"/>
    <w:rsid w:val="005A6AA6"/>
    <w:rsid w:val="005A7054"/>
    <w:rsid w:val="005B0AE2"/>
    <w:rsid w:val="005B2CF5"/>
    <w:rsid w:val="005D3D4D"/>
    <w:rsid w:val="005E2ED6"/>
    <w:rsid w:val="00610916"/>
    <w:rsid w:val="00630B57"/>
    <w:rsid w:val="006368FC"/>
    <w:rsid w:val="00640909"/>
    <w:rsid w:val="006754FB"/>
    <w:rsid w:val="0068175B"/>
    <w:rsid w:val="00686245"/>
    <w:rsid w:val="00697BB4"/>
    <w:rsid w:val="006A3B87"/>
    <w:rsid w:val="006B2CAE"/>
    <w:rsid w:val="006D2A6E"/>
    <w:rsid w:val="006E0324"/>
    <w:rsid w:val="006E77D5"/>
    <w:rsid w:val="007106F0"/>
    <w:rsid w:val="007321E0"/>
    <w:rsid w:val="0074224C"/>
    <w:rsid w:val="00742962"/>
    <w:rsid w:val="00742DBE"/>
    <w:rsid w:val="0075006D"/>
    <w:rsid w:val="007551C0"/>
    <w:rsid w:val="00777B63"/>
    <w:rsid w:val="00780E07"/>
    <w:rsid w:val="007955E8"/>
    <w:rsid w:val="007A29AA"/>
    <w:rsid w:val="007A7D7F"/>
    <w:rsid w:val="007C7090"/>
    <w:rsid w:val="007F092D"/>
    <w:rsid w:val="00827717"/>
    <w:rsid w:val="00830604"/>
    <w:rsid w:val="00852950"/>
    <w:rsid w:val="008617DC"/>
    <w:rsid w:val="008720E3"/>
    <w:rsid w:val="00881265"/>
    <w:rsid w:val="0088762F"/>
    <w:rsid w:val="008A05C7"/>
    <w:rsid w:val="008C1189"/>
    <w:rsid w:val="008C29F5"/>
    <w:rsid w:val="008C2CFD"/>
    <w:rsid w:val="008C3C52"/>
    <w:rsid w:val="008E023F"/>
    <w:rsid w:val="008E1B87"/>
    <w:rsid w:val="008E3970"/>
    <w:rsid w:val="00907E8C"/>
    <w:rsid w:val="00940837"/>
    <w:rsid w:val="0094458F"/>
    <w:rsid w:val="00944A49"/>
    <w:rsid w:val="0097294A"/>
    <w:rsid w:val="00982F71"/>
    <w:rsid w:val="009C115D"/>
    <w:rsid w:val="009E5573"/>
    <w:rsid w:val="00A30DDD"/>
    <w:rsid w:val="00A35DF3"/>
    <w:rsid w:val="00A3747B"/>
    <w:rsid w:val="00A60955"/>
    <w:rsid w:val="00A717B0"/>
    <w:rsid w:val="00A765BD"/>
    <w:rsid w:val="00A768D6"/>
    <w:rsid w:val="00A82AB3"/>
    <w:rsid w:val="00AC4086"/>
    <w:rsid w:val="00AD6E45"/>
    <w:rsid w:val="00AD76E1"/>
    <w:rsid w:val="00AE10DB"/>
    <w:rsid w:val="00AE556F"/>
    <w:rsid w:val="00B1244B"/>
    <w:rsid w:val="00B13196"/>
    <w:rsid w:val="00B201FB"/>
    <w:rsid w:val="00B21369"/>
    <w:rsid w:val="00B35467"/>
    <w:rsid w:val="00B35675"/>
    <w:rsid w:val="00B518C4"/>
    <w:rsid w:val="00B7073A"/>
    <w:rsid w:val="00B731DB"/>
    <w:rsid w:val="00B81D7B"/>
    <w:rsid w:val="00B92055"/>
    <w:rsid w:val="00BA2672"/>
    <w:rsid w:val="00BB3F36"/>
    <w:rsid w:val="00BC218B"/>
    <w:rsid w:val="00BD09D6"/>
    <w:rsid w:val="00C02B32"/>
    <w:rsid w:val="00C4633B"/>
    <w:rsid w:val="00C524CA"/>
    <w:rsid w:val="00C53890"/>
    <w:rsid w:val="00CD58CD"/>
    <w:rsid w:val="00CF073A"/>
    <w:rsid w:val="00CF33AA"/>
    <w:rsid w:val="00D02574"/>
    <w:rsid w:val="00D128E4"/>
    <w:rsid w:val="00D14358"/>
    <w:rsid w:val="00D211B7"/>
    <w:rsid w:val="00D2760A"/>
    <w:rsid w:val="00D30A9E"/>
    <w:rsid w:val="00D30D18"/>
    <w:rsid w:val="00D31B16"/>
    <w:rsid w:val="00D35A29"/>
    <w:rsid w:val="00D438B3"/>
    <w:rsid w:val="00D50C3A"/>
    <w:rsid w:val="00D62B86"/>
    <w:rsid w:val="00D851F1"/>
    <w:rsid w:val="00D86D61"/>
    <w:rsid w:val="00DA6A3A"/>
    <w:rsid w:val="00DB2933"/>
    <w:rsid w:val="00DC4F98"/>
    <w:rsid w:val="00E14E60"/>
    <w:rsid w:val="00E170E0"/>
    <w:rsid w:val="00E3301E"/>
    <w:rsid w:val="00E42E91"/>
    <w:rsid w:val="00E44112"/>
    <w:rsid w:val="00E542DF"/>
    <w:rsid w:val="00E72E95"/>
    <w:rsid w:val="00E73983"/>
    <w:rsid w:val="00E830F6"/>
    <w:rsid w:val="00E87683"/>
    <w:rsid w:val="00EA1FB7"/>
    <w:rsid w:val="00ED2F24"/>
    <w:rsid w:val="00EE0425"/>
    <w:rsid w:val="00EE3942"/>
    <w:rsid w:val="00EE43C1"/>
    <w:rsid w:val="00F13804"/>
    <w:rsid w:val="00F24A67"/>
    <w:rsid w:val="00F3270A"/>
    <w:rsid w:val="00F37000"/>
    <w:rsid w:val="00F52376"/>
    <w:rsid w:val="00F54F02"/>
    <w:rsid w:val="00F60E5A"/>
    <w:rsid w:val="00F6463B"/>
    <w:rsid w:val="00F66D52"/>
    <w:rsid w:val="00F673B1"/>
    <w:rsid w:val="00F755EB"/>
    <w:rsid w:val="00F902C0"/>
    <w:rsid w:val="00FA74C2"/>
    <w:rsid w:val="00FB701D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D0E16"/>
  <w15:chartTrackingRefBased/>
  <w15:docId w15:val="{80A5B910-DBCB-4AFF-B13C-4D8C6CBE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3B1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851F1"/>
    <w:pPr>
      <w:keepNext/>
      <w:spacing w:after="0" w:line="240" w:lineRule="auto"/>
      <w:outlineLvl w:val="0"/>
    </w:pPr>
    <w:rPr>
      <w:rFonts w:ascii="Arial,Bold" w:eastAsia="Times New Roman" w:hAnsi="Arial,Bold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851F1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F673B1"/>
    <w:pPr>
      <w:widowControl w:val="0"/>
      <w:suppressAutoHyphens/>
      <w:spacing w:after="0" w:line="240" w:lineRule="auto"/>
      <w:jc w:val="both"/>
    </w:pPr>
    <w:rPr>
      <w:rFonts w:ascii="Bitstream Vera Sans" w:eastAsia="Bitstream Vera Sans" w:hAnsi="Bitstream Vera Sans" w:cs="Bitstream Vera Sans"/>
      <w:kern w:val="2"/>
      <w:sz w:val="24"/>
      <w:szCs w:val="24"/>
      <w:lang w:eastAsia="zh-CN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6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8FC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rsid w:val="0075006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79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D851F1"/>
    <w:rPr>
      <w:rFonts w:ascii="Arial,Bold" w:eastAsia="Times New Roman" w:hAnsi="Arial,Bold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851F1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D851F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Arial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851F1"/>
    <w:rPr>
      <w:rFonts w:ascii="Verdana" w:eastAsia="Times New Roman" w:hAnsi="Verdana" w:cs="Arial"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D851F1"/>
  </w:style>
  <w:style w:type="paragraph" w:styleId="PargrafodaLista">
    <w:name w:val="List Paragraph"/>
    <w:basedOn w:val="Normal"/>
    <w:uiPriority w:val="34"/>
    <w:qFormat/>
    <w:rsid w:val="00FB7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9C4A-28C1-4345-B981-B09AE874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APAR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Kaori Taira</dc:creator>
  <cp:keywords/>
  <dc:description/>
  <cp:lastModifiedBy>DIAMENTE D'OESTE</cp:lastModifiedBy>
  <cp:revision>9</cp:revision>
  <cp:lastPrinted>2020-02-13T12:07:00Z</cp:lastPrinted>
  <dcterms:created xsi:type="dcterms:W3CDTF">2023-06-30T17:33:00Z</dcterms:created>
  <dcterms:modified xsi:type="dcterms:W3CDTF">2023-09-19T16:52:00Z</dcterms:modified>
</cp:coreProperties>
</file>